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BAE7" w14:textId="1B5CFBE9" w:rsidR="00AF7A80" w:rsidRPr="003879E1" w:rsidRDefault="00920472" w:rsidP="002F670A">
      <w:pPr>
        <w:tabs>
          <w:tab w:val="left" w:pos="969"/>
          <w:tab w:val="center" w:pos="6480"/>
        </w:tabs>
        <w:jc w:val="center"/>
        <w:rPr>
          <w:b/>
          <w:sz w:val="24"/>
          <w:szCs w:val="24"/>
          <w:u w:val="single"/>
        </w:rPr>
      </w:pPr>
      <w:r w:rsidRPr="003879E1">
        <w:rPr>
          <w:b/>
          <w:sz w:val="24"/>
          <w:szCs w:val="24"/>
          <w:u w:val="single"/>
        </w:rPr>
        <w:t>ASSIST</w:t>
      </w:r>
      <w:r w:rsidR="008B4EE6" w:rsidRPr="003879E1">
        <w:rPr>
          <w:b/>
          <w:sz w:val="24"/>
          <w:szCs w:val="24"/>
          <w:u w:val="single"/>
        </w:rPr>
        <w:t xml:space="preserve"> Productivity Log</w:t>
      </w:r>
    </w:p>
    <w:p w14:paraId="0607F694" w14:textId="7A20D494" w:rsidR="008B4EE6" w:rsidRPr="003879E1" w:rsidRDefault="008B4EE6" w:rsidP="008B4EE6">
      <w:pPr>
        <w:rPr>
          <w:b/>
        </w:rPr>
      </w:pPr>
      <w:r w:rsidRPr="003879E1">
        <w:rPr>
          <w:b/>
        </w:rPr>
        <w:t>Youth name:</w:t>
      </w:r>
      <w:r w:rsidR="00423762">
        <w:rPr>
          <w:b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612787181"/>
          <w:placeholder>
            <w:docPart w:val="2AB905D6AC6B4535B31936DB2E59A559"/>
          </w:placeholder>
          <w:showingPlcHdr/>
        </w:sdtPr>
        <w:sdtEndPr/>
        <w:sdtContent>
          <w:r w:rsidR="00423762" w:rsidRPr="00100E81">
            <w:rPr>
              <w:rStyle w:val="PlaceholderText"/>
            </w:rPr>
            <w:t>Click or tap here to enter text.</w:t>
          </w:r>
        </w:sdtContent>
      </w:sdt>
      <w:r w:rsidR="00423762" w:rsidRPr="003879E1">
        <w:rPr>
          <w:b/>
        </w:rPr>
        <w:t xml:space="preserve"> </w:t>
      </w:r>
      <w:r w:rsidR="00423762">
        <w:rPr>
          <w:b/>
        </w:rPr>
        <w:t xml:space="preserve">     </w:t>
      </w:r>
      <w:r w:rsidRPr="003879E1">
        <w:rPr>
          <w:b/>
        </w:rPr>
        <w:t>Time Frame: (from)</w:t>
      </w:r>
      <w:r w:rsidR="00423762">
        <w:rPr>
          <w:b/>
        </w:rPr>
        <w:t xml:space="preserve"> </w:t>
      </w:r>
      <w:bookmarkStart w:id="0" w:name="_Hlk65050978"/>
      <w:sdt>
        <w:sdtPr>
          <w:rPr>
            <w:b/>
          </w:rPr>
          <w:id w:val="1968471209"/>
          <w:placeholder>
            <w:docPart w:val="63B05C4E6A614599AC0F6C58503CB924"/>
          </w:placeholder>
          <w:showingPlcHdr/>
        </w:sdtPr>
        <w:sdtEndPr/>
        <w:sdtContent>
          <w:r w:rsidR="00423762" w:rsidRPr="00100E81">
            <w:rPr>
              <w:rStyle w:val="PlaceholderText"/>
            </w:rPr>
            <w:t>Click or tap here to enter text.</w:t>
          </w:r>
        </w:sdtContent>
      </w:sdt>
      <w:bookmarkEnd w:id="0"/>
      <w:r w:rsidRPr="003879E1">
        <w:rPr>
          <w:b/>
        </w:rPr>
        <w:t xml:space="preserve"> (to)</w:t>
      </w:r>
      <w:r w:rsidR="00423762">
        <w:rPr>
          <w:b/>
        </w:rPr>
        <w:t xml:space="preserve"> </w:t>
      </w:r>
      <w:sdt>
        <w:sdtPr>
          <w:rPr>
            <w:b/>
          </w:rPr>
          <w:id w:val="1599831202"/>
          <w:placeholder>
            <w:docPart w:val="802A1641F76B403CAF08DDEE91D3E6F3"/>
          </w:placeholder>
          <w:showingPlcHdr/>
        </w:sdtPr>
        <w:sdtEndPr/>
        <w:sdtContent>
          <w:r w:rsidR="00423762" w:rsidRPr="00100E81">
            <w:rPr>
              <w:rStyle w:val="PlaceholderText"/>
            </w:rPr>
            <w:t>Click or tap here to enter text.</w:t>
          </w:r>
        </w:sdtContent>
      </w:sdt>
    </w:p>
    <w:p w14:paraId="4CAC8C2F" w14:textId="0B4B1E58" w:rsidR="008015F4" w:rsidRPr="003879E1" w:rsidRDefault="008B4EE6" w:rsidP="00CF55EC">
      <w:pPr>
        <w:ind w:right="-360"/>
        <w:rPr>
          <w:b/>
        </w:rPr>
      </w:pPr>
      <w:r w:rsidRPr="00CF55EC">
        <w:rPr>
          <w:b/>
        </w:rPr>
        <w:t>IL worker name:</w:t>
      </w:r>
      <w:r w:rsidR="00423762" w:rsidRPr="00CF55EC">
        <w:rPr>
          <w:b/>
        </w:rPr>
        <w:t xml:space="preserve"> </w:t>
      </w:r>
      <w:sdt>
        <w:sdtPr>
          <w:rPr>
            <w:b/>
          </w:rPr>
          <w:id w:val="1792553381"/>
          <w:placeholder>
            <w:docPart w:val="76E16009DE8243D8AF80CC7018AD3E5F"/>
          </w:placeholder>
          <w:showingPlcHdr/>
        </w:sdtPr>
        <w:sdtEndPr/>
        <w:sdtContent>
          <w:r w:rsidR="00423762" w:rsidRPr="00100E81">
            <w:rPr>
              <w:rStyle w:val="PlaceholderText"/>
            </w:rPr>
            <w:t>Click or tap here to enter text.</w:t>
          </w:r>
        </w:sdtContent>
      </w:sdt>
      <w:r w:rsidRPr="00CF55EC">
        <w:rPr>
          <w:b/>
        </w:rPr>
        <w:tab/>
        <w:t>Attending school?</w:t>
      </w:r>
      <w:sdt>
        <w:sdtPr>
          <w:rPr>
            <w:b/>
          </w:rPr>
          <w:id w:val="1699343150"/>
          <w:placeholder>
            <w:docPart w:val="59B9189A8F1E4069BFFBD1006E29A91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23762" w:rsidRPr="00423762">
            <w:rPr>
              <w:rStyle w:val="PlaceholderText"/>
            </w:rPr>
            <w:t>Choose an item.</w:t>
          </w:r>
        </w:sdtContent>
      </w:sdt>
      <w:r w:rsidRPr="00CF55EC">
        <w:rPr>
          <w:b/>
        </w:rPr>
        <w:t xml:space="preserve"> </w:t>
      </w:r>
      <w:r w:rsidR="003879E1" w:rsidRPr="00CF55EC">
        <w:rPr>
          <w:b/>
        </w:rPr>
        <w:t xml:space="preserve">  </w:t>
      </w:r>
      <w:r w:rsidRPr="00CF55EC">
        <w:rPr>
          <w:b/>
        </w:rPr>
        <w:t xml:space="preserve">School: </w:t>
      </w:r>
      <w:sdt>
        <w:sdtPr>
          <w:rPr>
            <w:b/>
          </w:rPr>
          <w:id w:val="-199092134"/>
          <w:placeholder>
            <w:docPart w:val="48FA0981ABD04AA8B7FB9CE0DBB81C08"/>
          </w:placeholder>
          <w:showingPlcHdr/>
        </w:sdtPr>
        <w:sdtEndPr/>
        <w:sdtContent>
          <w:r w:rsidR="00423762" w:rsidRPr="00100E81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4882" w:type="dxa"/>
        <w:jc w:val="center"/>
        <w:tblLook w:val="04A0" w:firstRow="1" w:lastRow="0" w:firstColumn="1" w:lastColumn="0" w:noHBand="0" w:noVBand="1"/>
      </w:tblPr>
      <w:tblGrid>
        <w:gridCol w:w="712"/>
        <w:gridCol w:w="1529"/>
        <w:gridCol w:w="1516"/>
        <w:gridCol w:w="1516"/>
        <w:gridCol w:w="1304"/>
        <w:gridCol w:w="1018"/>
        <w:gridCol w:w="861"/>
        <w:gridCol w:w="976"/>
        <w:gridCol w:w="913"/>
        <w:gridCol w:w="4537"/>
      </w:tblGrid>
      <w:tr w:rsidR="00803AD5" w14:paraId="55661641" w14:textId="77777777" w:rsidTr="00803AD5">
        <w:trPr>
          <w:jc w:val="center"/>
        </w:trPr>
        <w:tc>
          <w:tcPr>
            <w:tcW w:w="712" w:type="dxa"/>
          </w:tcPr>
          <w:p w14:paraId="128AC88F" w14:textId="77777777" w:rsidR="00883914" w:rsidRDefault="00883914" w:rsidP="00883914">
            <w:pPr>
              <w:jc w:val="center"/>
            </w:pPr>
            <w:r>
              <w:t>DATE</w:t>
            </w:r>
          </w:p>
        </w:tc>
        <w:tc>
          <w:tcPr>
            <w:tcW w:w="1529" w:type="dxa"/>
          </w:tcPr>
          <w:p w14:paraId="713CD57C" w14:textId="77777777" w:rsidR="00883914" w:rsidRDefault="00883914" w:rsidP="00883914">
            <w:pPr>
              <w:jc w:val="center"/>
            </w:pPr>
            <w:r>
              <w:t>EDUCATIONAL HOURS</w:t>
            </w:r>
          </w:p>
        </w:tc>
        <w:tc>
          <w:tcPr>
            <w:tcW w:w="1516" w:type="dxa"/>
          </w:tcPr>
          <w:p w14:paraId="45D6F773" w14:textId="77777777" w:rsidR="00883914" w:rsidRDefault="00883914" w:rsidP="00883914">
            <w:pPr>
              <w:jc w:val="center"/>
            </w:pPr>
            <w:r>
              <w:t>EMPLOYMENT HOURS</w:t>
            </w:r>
          </w:p>
        </w:tc>
        <w:tc>
          <w:tcPr>
            <w:tcW w:w="1516" w:type="dxa"/>
          </w:tcPr>
          <w:p w14:paraId="62DFC4ED" w14:textId="77777777" w:rsidR="00883914" w:rsidRDefault="00883914" w:rsidP="00883914">
            <w:pPr>
              <w:jc w:val="center"/>
            </w:pPr>
            <w:r>
              <w:t>EMPLOYMENT SEARCH HOURS</w:t>
            </w:r>
          </w:p>
        </w:tc>
        <w:tc>
          <w:tcPr>
            <w:tcW w:w="1304" w:type="dxa"/>
          </w:tcPr>
          <w:p w14:paraId="3D92A33F" w14:textId="77777777" w:rsidR="00883914" w:rsidRDefault="00883914" w:rsidP="00883914">
            <w:pPr>
              <w:jc w:val="center"/>
            </w:pPr>
            <w:r>
              <w:t>VOLUNTEER HOURS</w:t>
            </w:r>
          </w:p>
        </w:tc>
        <w:tc>
          <w:tcPr>
            <w:tcW w:w="1018" w:type="dxa"/>
          </w:tcPr>
          <w:p w14:paraId="3D8D77FC" w14:textId="77777777" w:rsidR="00883914" w:rsidRDefault="00883914" w:rsidP="00883914">
            <w:pPr>
              <w:jc w:val="center"/>
            </w:pPr>
            <w:r>
              <w:t>SCHOOL RELATED ACTIVITY HOURS</w:t>
            </w:r>
          </w:p>
        </w:tc>
        <w:tc>
          <w:tcPr>
            <w:tcW w:w="861" w:type="dxa"/>
          </w:tcPr>
          <w:p w14:paraId="7740DF0D" w14:textId="77777777" w:rsidR="00883914" w:rsidRDefault="00883914" w:rsidP="00883914">
            <w:pPr>
              <w:jc w:val="center"/>
            </w:pPr>
            <w:r>
              <w:t>STUDY HOURS</w:t>
            </w:r>
          </w:p>
        </w:tc>
        <w:tc>
          <w:tcPr>
            <w:tcW w:w="976" w:type="dxa"/>
          </w:tcPr>
          <w:p w14:paraId="0EB9F421" w14:textId="77777777" w:rsidR="00883914" w:rsidRDefault="00883914" w:rsidP="00883914">
            <w:pPr>
              <w:jc w:val="center"/>
            </w:pPr>
            <w:r>
              <w:t>OTHER</w:t>
            </w:r>
          </w:p>
        </w:tc>
        <w:tc>
          <w:tcPr>
            <w:tcW w:w="913" w:type="dxa"/>
          </w:tcPr>
          <w:p w14:paraId="0ED759F4" w14:textId="77777777" w:rsidR="00883914" w:rsidRDefault="00883914" w:rsidP="00883914">
            <w:pPr>
              <w:jc w:val="center"/>
            </w:pPr>
            <w:r>
              <w:t>DAILY TOTAL</w:t>
            </w:r>
          </w:p>
        </w:tc>
        <w:tc>
          <w:tcPr>
            <w:tcW w:w="4537" w:type="dxa"/>
          </w:tcPr>
          <w:p w14:paraId="76A28F73" w14:textId="77777777" w:rsidR="00883914" w:rsidRDefault="00883914" w:rsidP="00883914">
            <w:pPr>
              <w:jc w:val="center"/>
            </w:pPr>
            <w:r>
              <w:t>ACTIVITY DESCRIPTION</w:t>
            </w:r>
          </w:p>
        </w:tc>
      </w:tr>
      <w:tr w:rsidR="00803AD5" w14:paraId="6D06919E" w14:textId="77777777" w:rsidTr="00803AD5">
        <w:trPr>
          <w:jc w:val="center"/>
        </w:trPr>
        <w:tc>
          <w:tcPr>
            <w:tcW w:w="712" w:type="dxa"/>
          </w:tcPr>
          <w:p w14:paraId="48708F9C" w14:textId="77777777" w:rsidR="00883914" w:rsidRDefault="00883914" w:rsidP="008015F4"/>
        </w:tc>
        <w:tc>
          <w:tcPr>
            <w:tcW w:w="1529" w:type="dxa"/>
          </w:tcPr>
          <w:p w14:paraId="21421EE7" w14:textId="77777777" w:rsidR="00883914" w:rsidRDefault="00883914" w:rsidP="008015F4"/>
        </w:tc>
        <w:tc>
          <w:tcPr>
            <w:tcW w:w="1516" w:type="dxa"/>
          </w:tcPr>
          <w:p w14:paraId="00A8457C" w14:textId="77777777" w:rsidR="00883914" w:rsidRDefault="00883914" w:rsidP="008015F4"/>
        </w:tc>
        <w:tc>
          <w:tcPr>
            <w:tcW w:w="1516" w:type="dxa"/>
          </w:tcPr>
          <w:p w14:paraId="527E570D" w14:textId="77777777" w:rsidR="00883914" w:rsidRDefault="00883914" w:rsidP="008015F4"/>
        </w:tc>
        <w:tc>
          <w:tcPr>
            <w:tcW w:w="1304" w:type="dxa"/>
          </w:tcPr>
          <w:p w14:paraId="53DE5F9F" w14:textId="77777777" w:rsidR="00883914" w:rsidRDefault="00883914" w:rsidP="008015F4"/>
        </w:tc>
        <w:tc>
          <w:tcPr>
            <w:tcW w:w="1018" w:type="dxa"/>
          </w:tcPr>
          <w:p w14:paraId="15072A29" w14:textId="77777777" w:rsidR="00883914" w:rsidRDefault="00883914" w:rsidP="008015F4"/>
        </w:tc>
        <w:tc>
          <w:tcPr>
            <w:tcW w:w="861" w:type="dxa"/>
          </w:tcPr>
          <w:p w14:paraId="4EE920BD" w14:textId="77777777" w:rsidR="00883914" w:rsidRDefault="00883914" w:rsidP="008015F4"/>
        </w:tc>
        <w:tc>
          <w:tcPr>
            <w:tcW w:w="976" w:type="dxa"/>
          </w:tcPr>
          <w:p w14:paraId="6099D530" w14:textId="77777777" w:rsidR="00883914" w:rsidRDefault="00883914" w:rsidP="008015F4"/>
        </w:tc>
        <w:tc>
          <w:tcPr>
            <w:tcW w:w="913" w:type="dxa"/>
          </w:tcPr>
          <w:p w14:paraId="08948D2C" w14:textId="77777777" w:rsidR="00883914" w:rsidRDefault="00883914" w:rsidP="008015F4"/>
        </w:tc>
        <w:tc>
          <w:tcPr>
            <w:tcW w:w="4537" w:type="dxa"/>
          </w:tcPr>
          <w:p w14:paraId="45F898B1" w14:textId="77777777" w:rsidR="00883914" w:rsidRDefault="00883914" w:rsidP="008015F4"/>
        </w:tc>
      </w:tr>
      <w:tr w:rsidR="00803AD5" w14:paraId="79151050" w14:textId="77777777" w:rsidTr="00803AD5">
        <w:trPr>
          <w:jc w:val="center"/>
        </w:trPr>
        <w:tc>
          <w:tcPr>
            <w:tcW w:w="712" w:type="dxa"/>
          </w:tcPr>
          <w:p w14:paraId="300D5A01" w14:textId="77777777" w:rsidR="00883914" w:rsidRDefault="00883914" w:rsidP="008015F4"/>
        </w:tc>
        <w:tc>
          <w:tcPr>
            <w:tcW w:w="1529" w:type="dxa"/>
          </w:tcPr>
          <w:p w14:paraId="0B4298BB" w14:textId="77777777" w:rsidR="00883914" w:rsidRDefault="00883914" w:rsidP="008015F4"/>
        </w:tc>
        <w:tc>
          <w:tcPr>
            <w:tcW w:w="1516" w:type="dxa"/>
          </w:tcPr>
          <w:p w14:paraId="14E9F289" w14:textId="77777777" w:rsidR="00883914" w:rsidRDefault="00883914" w:rsidP="008015F4"/>
        </w:tc>
        <w:tc>
          <w:tcPr>
            <w:tcW w:w="1516" w:type="dxa"/>
          </w:tcPr>
          <w:p w14:paraId="6E0A38E0" w14:textId="77777777" w:rsidR="00883914" w:rsidRDefault="00883914" w:rsidP="008015F4"/>
        </w:tc>
        <w:tc>
          <w:tcPr>
            <w:tcW w:w="1304" w:type="dxa"/>
          </w:tcPr>
          <w:p w14:paraId="1934D1AE" w14:textId="77777777" w:rsidR="00883914" w:rsidRDefault="00883914" w:rsidP="008015F4"/>
        </w:tc>
        <w:tc>
          <w:tcPr>
            <w:tcW w:w="1018" w:type="dxa"/>
          </w:tcPr>
          <w:p w14:paraId="1A5CADB2" w14:textId="77777777" w:rsidR="00883914" w:rsidRDefault="00883914" w:rsidP="008015F4"/>
        </w:tc>
        <w:tc>
          <w:tcPr>
            <w:tcW w:w="861" w:type="dxa"/>
          </w:tcPr>
          <w:p w14:paraId="708042F4" w14:textId="77777777" w:rsidR="00883914" w:rsidRDefault="00883914" w:rsidP="008015F4"/>
        </w:tc>
        <w:tc>
          <w:tcPr>
            <w:tcW w:w="976" w:type="dxa"/>
          </w:tcPr>
          <w:p w14:paraId="03957AD0" w14:textId="77777777" w:rsidR="00883914" w:rsidRDefault="00883914" w:rsidP="008015F4"/>
        </w:tc>
        <w:tc>
          <w:tcPr>
            <w:tcW w:w="913" w:type="dxa"/>
          </w:tcPr>
          <w:p w14:paraId="18952DE5" w14:textId="77777777" w:rsidR="00883914" w:rsidRDefault="00883914" w:rsidP="008015F4"/>
        </w:tc>
        <w:tc>
          <w:tcPr>
            <w:tcW w:w="4537" w:type="dxa"/>
          </w:tcPr>
          <w:p w14:paraId="2E0E63BD" w14:textId="77777777" w:rsidR="00883914" w:rsidRDefault="00883914" w:rsidP="008015F4"/>
        </w:tc>
      </w:tr>
      <w:tr w:rsidR="00803AD5" w14:paraId="5819BC94" w14:textId="77777777" w:rsidTr="00803AD5">
        <w:trPr>
          <w:jc w:val="center"/>
        </w:trPr>
        <w:tc>
          <w:tcPr>
            <w:tcW w:w="712" w:type="dxa"/>
          </w:tcPr>
          <w:p w14:paraId="381FD848" w14:textId="77777777" w:rsidR="00883914" w:rsidRDefault="00883914" w:rsidP="008015F4"/>
        </w:tc>
        <w:tc>
          <w:tcPr>
            <w:tcW w:w="1529" w:type="dxa"/>
          </w:tcPr>
          <w:p w14:paraId="38B90884" w14:textId="77777777" w:rsidR="00883914" w:rsidRDefault="00883914" w:rsidP="008015F4"/>
        </w:tc>
        <w:tc>
          <w:tcPr>
            <w:tcW w:w="1516" w:type="dxa"/>
          </w:tcPr>
          <w:p w14:paraId="2D8878EF" w14:textId="77777777" w:rsidR="00883914" w:rsidRDefault="00883914" w:rsidP="008015F4"/>
        </w:tc>
        <w:tc>
          <w:tcPr>
            <w:tcW w:w="1516" w:type="dxa"/>
          </w:tcPr>
          <w:p w14:paraId="67943F84" w14:textId="77777777" w:rsidR="00883914" w:rsidRDefault="00883914" w:rsidP="008015F4"/>
        </w:tc>
        <w:tc>
          <w:tcPr>
            <w:tcW w:w="1304" w:type="dxa"/>
          </w:tcPr>
          <w:p w14:paraId="3D558ADD" w14:textId="77777777" w:rsidR="00883914" w:rsidRDefault="00883914" w:rsidP="008015F4"/>
        </w:tc>
        <w:tc>
          <w:tcPr>
            <w:tcW w:w="1018" w:type="dxa"/>
          </w:tcPr>
          <w:p w14:paraId="15BD06F2" w14:textId="77777777" w:rsidR="00883914" w:rsidRDefault="00883914" w:rsidP="008015F4"/>
        </w:tc>
        <w:tc>
          <w:tcPr>
            <w:tcW w:w="861" w:type="dxa"/>
          </w:tcPr>
          <w:p w14:paraId="0FC03068" w14:textId="77777777" w:rsidR="00883914" w:rsidRDefault="00883914" w:rsidP="008015F4"/>
        </w:tc>
        <w:tc>
          <w:tcPr>
            <w:tcW w:w="976" w:type="dxa"/>
          </w:tcPr>
          <w:p w14:paraId="5B0DCBFD" w14:textId="77777777" w:rsidR="00883914" w:rsidRDefault="00883914" w:rsidP="008015F4"/>
        </w:tc>
        <w:tc>
          <w:tcPr>
            <w:tcW w:w="913" w:type="dxa"/>
          </w:tcPr>
          <w:p w14:paraId="3B578A51" w14:textId="77777777" w:rsidR="00883914" w:rsidRDefault="00883914" w:rsidP="008015F4"/>
        </w:tc>
        <w:tc>
          <w:tcPr>
            <w:tcW w:w="4537" w:type="dxa"/>
          </w:tcPr>
          <w:p w14:paraId="2862245D" w14:textId="77777777" w:rsidR="00883914" w:rsidRDefault="00883914" w:rsidP="008015F4"/>
        </w:tc>
      </w:tr>
      <w:tr w:rsidR="00803AD5" w14:paraId="6861668F" w14:textId="77777777" w:rsidTr="00803AD5">
        <w:trPr>
          <w:jc w:val="center"/>
        </w:trPr>
        <w:tc>
          <w:tcPr>
            <w:tcW w:w="712" w:type="dxa"/>
          </w:tcPr>
          <w:p w14:paraId="6E646DD4" w14:textId="77777777" w:rsidR="00883914" w:rsidRDefault="00883914" w:rsidP="008015F4"/>
        </w:tc>
        <w:tc>
          <w:tcPr>
            <w:tcW w:w="1529" w:type="dxa"/>
          </w:tcPr>
          <w:p w14:paraId="1DD645B8" w14:textId="77777777" w:rsidR="00883914" w:rsidRDefault="00883914" w:rsidP="008015F4"/>
        </w:tc>
        <w:tc>
          <w:tcPr>
            <w:tcW w:w="1516" w:type="dxa"/>
          </w:tcPr>
          <w:p w14:paraId="403D664E" w14:textId="77777777" w:rsidR="00883914" w:rsidRDefault="00883914" w:rsidP="008015F4"/>
        </w:tc>
        <w:tc>
          <w:tcPr>
            <w:tcW w:w="1516" w:type="dxa"/>
          </w:tcPr>
          <w:p w14:paraId="0E8A9C99" w14:textId="77777777" w:rsidR="00883914" w:rsidRDefault="00883914" w:rsidP="008015F4"/>
        </w:tc>
        <w:tc>
          <w:tcPr>
            <w:tcW w:w="1304" w:type="dxa"/>
          </w:tcPr>
          <w:p w14:paraId="76A66063" w14:textId="77777777" w:rsidR="00883914" w:rsidRDefault="00883914" w:rsidP="008015F4"/>
        </w:tc>
        <w:tc>
          <w:tcPr>
            <w:tcW w:w="1018" w:type="dxa"/>
          </w:tcPr>
          <w:p w14:paraId="67CCA8C1" w14:textId="77777777" w:rsidR="00883914" w:rsidRDefault="00883914" w:rsidP="008015F4"/>
        </w:tc>
        <w:tc>
          <w:tcPr>
            <w:tcW w:w="861" w:type="dxa"/>
          </w:tcPr>
          <w:p w14:paraId="3172D872" w14:textId="77777777" w:rsidR="00883914" w:rsidRDefault="00883914" w:rsidP="008015F4"/>
        </w:tc>
        <w:tc>
          <w:tcPr>
            <w:tcW w:w="976" w:type="dxa"/>
          </w:tcPr>
          <w:p w14:paraId="1DE64936" w14:textId="77777777" w:rsidR="00883914" w:rsidRDefault="00883914" w:rsidP="008015F4"/>
        </w:tc>
        <w:tc>
          <w:tcPr>
            <w:tcW w:w="913" w:type="dxa"/>
          </w:tcPr>
          <w:p w14:paraId="26934E26" w14:textId="77777777" w:rsidR="00883914" w:rsidRDefault="00883914" w:rsidP="008015F4"/>
        </w:tc>
        <w:tc>
          <w:tcPr>
            <w:tcW w:w="4537" w:type="dxa"/>
          </w:tcPr>
          <w:p w14:paraId="7C29BDC0" w14:textId="77777777" w:rsidR="00883914" w:rsidRDefault="00883914" w:rsidP="008015F4"/>
        </w:tc>
      </w:tr>
      <w:tr w:rsidR="00803AD5" w14:paraId="4E8249AF" w14:textId="77777777" w:rsidTr="00803AD5">
        <w:trPr>
          <w:jc w:val="center"/>
        </w:trPr>
        <w:tc>
          <w:tcPr>
            <w:tcW w:w="712" w:type="dxa"/>
          </w:tcPr>
          <w:p w14:paraId="7BA866DE" w14:textId="77777777" w:rsidR="00883914" w:rsidRDefault="00883914" w:rsidP="008015F4"/>
        </w:tc>
        <w:tc>
          <w:tcPr>
            <w:tcW w:w="1529" w:type="dxa"/>
          </w:tcPr>
          <w:p w14:paraId="067F5A92" w14:textId="77777777" w:rsidR="00883914" w:rsidRDefault="00883914" w:rsidP="008015F4"/>
        </w:tc>
        <w:tc>
          <w:tcPr>
            <w:tcW w:w="1516" w:type="dxa"/>
          </w:tcPr>
          <w:p w14:paraId="5EC259B2" w14:textId="77777777" w:rsidR="00883914" w:rsidRDefault="00883914" w:rsidP="008015F4"/>
        </w:tc>
        <w:tc>
          <w:tcPr>
            <w:tcW w:w="1516" w:type="dxa"/>
          </w:tcPr>
          <w:p w14:paraId="60F7E684" w14:textId="77777777" w:rsidR="00883914" w:rsidRDefault="00883914" w:rsidP="008015F4"/>
        </w:tc>
        <w:tc>
          <w:tcPr>
            <w:tcW w:w="1304" w:type="dxa"/>
          </w:tcPr>
          <w:p w14:paraId="21534287" w14:textId="77777777" w:rsidR="00883914" w:rsidRDefault="00883914" w:rsidP="008015F4"/>
        </w:tc>
        <w:tc>
          <w:tcPr>
            <w:tcW w:w="1018" w:type="dxa"/>
          </w:tcPr>
          <w:p w14:paraId="122BF017" w14:textId="77777777" w:rsidR="00883914" w:rsidRDefault="00883914" w:rsidP="008015F4"/>
        </w:tc>
        <w:tc>
          <w:tcPr>
            <w:tcW w:w="861" w:type="dxa"/>
          </w:tcPr>
          <w:p w14:paraId="3AA65AED" w14:textId="77777777" w:rsidR="00883914" w:rsidRDefault="00883914" w:rsidP="008015F4"/>
        </w:tc>
        <w:tc>
          <w:tcPr>
            <w:tcW w:w="976" w:type="dxa"/>
          </w:tcPr>
          <w:p w14:paraId="1AFB1542" w14:textId="77777777" w:rsidR="00883914" w:rsidRDefault="00883914" w:rsidP="008015F4"/>
        </w:tc>
        <w:tc>
          <w:tcPr>
            <w:tcW w:w="913" w:type="dxa"/>
          </w:tcPr>
          <w:p w14:paraId="2D6B52AE" w14:textId="77777777" w:rsidR="00883914" w:rsidRDefault="00883914" w:rsidP="008015F4"/>
        </w:tc>
        <w:tc>
          <w:tcPr>
            <w:tcW w:w="4537" w:type="dxa"/>
          </w:tcPr>
          <w:p w14:paraId="094F9E8D" w14:textId="77777777" w:rsidR="00883914" w:rsidRDefault="00883914" w:rsidP="008015F4"/>
        </w:tc>
      </w:tr>
      <w:tr w:rsidR="00803AD5" w14:paraId="2A3625AD" w14:textId="77777777" w:rsidTr="00803AD5">
        <w:trPr>
          <w:jc w:val="center"/>
        </w:trPr>
        <w:tc>
          <w:tcPr>
            <w:tcW w:w="712" w:type="dxa"/>
          </w:tcPr>
          <w:p w14:paraId="77519CD5" w14:textId="77777777" w:rsidR="00883914" w:rsidRDefault="00883914" w:rsidP="008015F4"/>
        </w:tc>
        <w:tc>
          <w:tcPr>
            <w:tcW w:w="1529" w:type="dxa"/>
          </w:tcPr>
          <w:p w14:paraId="10FA848D" w14:textId="77777777" w:rsidR="00883914" w:rsidRDefault="00883914" w:rsidP="008015F4"/>
        </w:tc>
        <w:tc>
          <w:tcPr>
            <w:tcW w:w="1516" w:type="dxa"/>
          </w:tcPr>
          <w:p w14:paraId="75BBE1B9" w14:textId="77777777" w:rsidR="00883914" w:rsidRDefault="00883914" w:rsidP="008015F4"/>
        </w:tc>
        <w:tc>
          <w:tcPr>
            <w:tcW w:w="1516" w:type="dxa"/>
          </w:tcPr>
          <w:p w14:paraId="43CF6181" w14:textId="77777777" w:rsidR="00883914" w:rsidRDefault="00883914" w:rsidP="008015F4"/>
        </w:tc>
        <w:tc>
          <w:tcPr>
            <w:tcW w:w="1304" w:type="dxa"/>
          </w:tcPr>
          <w:p w14:paraId="05DC6FE7" w14:textId="77777777" w:rsidR="00883914" w:rsidRDefault="00883914" w:rsidP="008015F4"/>
        </w:tc>
        <w:tc>
          <w:tcPr>
            <w:tcW w:w="1018" w:type="dxa"/>
          </w:tcPr>
          <w:p w14:paraId="74BDA2D1" w14:textId="77777777" w:rsidR="00883914" w:rsidRDefault="00883914" w:rsidP="008015F4"/>
        </w:tc>
        <w:tc>
          <w:tcPr>
            <w:tcW w:w="861" w:type="dxa"/>
          </w:tcPr>
          <w:p w14:paraId="2A1C2B15" w14:textId="77777777" w:rsidR="00883914" w:rsidRDefault="00883914" w:rsidP="008015F4"/>
        </w:tc>
        <w:tc>
          <w:tcPr>
            <w:tcW w:w="976" w:type="dxa"/>
          </w:tcPr>
          <w:p w14:paraId="15AD818C" w14:textId="77777777" w:rsidR="00883914" w:rsidRDefault="00883914" w:rsidP="008015F4"/>
        </w:tc>
        <w:tc>
          <w:tcPr>
            <w:tcW w:w="913" w:type="dxa"/>
          </w:tcPr>
          <w:p w14:paraId="3C4FA530" w14:textId="77777777" w:rsidR="00883914" w:rsidRDefault="00883914" w:rsidP="008015F4"/>
        </w:tc>
        <w:tc>
          <w:tcPr>
            <w:tcW w:w="4537" w:type="dxa"/>
          </w:tcPr>
          <w:p w14:paraId="5680E74C" w14:textId="77777777" w:rsidR="00883914" w:rsidRDefault="00883914" w:rsidP="008015F4"/>
        </w:tc>
      </w:tr>
      <w:tr w:rsidR="00803AD5" w14:paraId="24350E57" w14:textId="77777777" w:rsidTr="00803AD5">
        <w:trPr>
          <w:jc w:val="center"/>
        </w:trPr>
        <w:tc>
          <w:tcPr>
            <w:tcW w:w="712" w:type="dxa"/>
          </w:tcPr>
          <w:p w14:paraId="7A503A3B" w14:textId="77777777" w:rsidR="00883914" w:rsidRDefault="00883914" w:rsidP="008015F4"/>
        </w:tc>
        <w:tc>
          <w:tcPr>
            <w:tcW w:w="1529" w:type="dxa"/>
          </w:tcPr>
          <w:p w14:paraId="72D6E836" w14:textId="77777777" w:rsidR="00883914" w:rsidRDefault="00883914" w:rsidP="008015F4"/>
        </w:tc>
        <w:tc>
          <w:tcPr>
            <w:tcW w:w="1516" w:type="dxa"/>
          </w:tcPr>
          <w:p w14:paraId="39974658" w14:textId="77777777" w:rsidR="00883914" w:rsidRDefault="00883914" w:rsidP="008015F4"/>
        </w:tc>
        <w:tc>
          <w:tcPr>
            <w:tcW w:w="1516" w:type="dxa"/>
          </w:tcPr>
          <w:p w14:paraId="7B727901" w14:textId="77777777" w:rsidR="00883914" w:rsidRDefault="00883914" w:rsidP="008015F4"/>
        </w:tc>
        <w:tc>
          <w:tcPr>
            <w:tcW w:w="1304" w:type="dxa"/>
          </w:tcPr>
          <w:p w14:paraId="71990FCD" w14:textId="77777777" w:rsidR="00883914" w:rsidRDefault="00883914" w:rsidP="008015F4"/>
        </w:tc>
        <w:tc>
          <w:tcPr>
            <w:tcW w:w="1018" w:type="dxa"/>
          </w:tcPr>
          <w:p w14:paraId="18000FCE" w14:textId="77777777" w:rsidR="00883914" w:rsidRDefault="00883914" w:rsidP="008015F4"/>
        </w:tc>
        <w:tc>
          <w:tcPr>
            <w:tcW w:w="861" w:type="dxa"/>
          </w:tcPr>
          <w:p w14:paraId="556B0DB4" w14:textId="77777777" w:rsidR="00883914" w:rsidRDefault="00883914" w:rsidP="008015F4"/>
        </w:tc>
        <w:tc>
          <w:tcPr>
            <w:tcW w:w="976" w:type="dxa"/>
          </w:tcPr>
          <w:p w14:paraId="06F99141" w14:textId="77777777" w:rsidR="00883914" w:rsidRDefault="00883914" w:rsidP="008015F4"/>
        </w:tc>
        <w:tc>
          <w:tcPr>
            <w:tcW w:w="913" w:type="dxa"/>
          </w:tcPr>
          <w:p w14:paraId="2F461C71" w14:textId="77777777" w:rsidR="00883914" w:rsidRDefault="00883914" w:rsidP="008015F4"/>
        </w:tc>
        <w:tc>
          <w:tcPr>
            <w:tcW w:w="4537" w:type="dxa"/>
          </w:tcPr>
          <w:p w14:paraId="2FBDECE0" w14:textId="77777777" w:rsidR="00883914" w:rsidRDefault="00883914" w:rsidP="008015F4"/>
        </w:tc>
      </w:tr>
      <w:tr w:rsidR="00803AD5" w14:paraId="1984ADF8" w14:textId="77777777" w:rsidTr="00803AD5">
        <w:trPr>
          <w:jc w:val="center"/>
        </w:trPr>
        <w:tc>
          <w:tcPr>
            <w:tcW w:w="712" w:type="dxa"/>
          </w:tcPr>
          <w:p w14:paraId="2273E597" w14:textId="77777777" w:rsidR="00883914" w:rsidRDefault="00883914" w:rsidP="008015F4"/>
        </w:tc>
        <w:tc>
          <w:tcPr>
            <w:tcW w:w="1529" w:type="dxa"/>
          </w:tcPr>
          <w:p w14:paraId="533B9E5B" w14:textId="77777777" w:rsidR="00883914" w:rsidRDefault="00883914" w:rsidP="008015F4"/>
        </w:tc>
        <w:tc>
          <w:tcPr>
            <w:tcW w:w="1516" w:type="dxa"/>
          </w:tcPr>
          <w:p w14:paraId="3136F45B" w14:textId="77777777" w:rsidR="00883914" w:rsidRDefault="00883914" w:rsidP="008015F4"/>
        </w:tc>
        <w:tc>
          <w:tcPr>
            <w:tcW w:w="1516" w:type="dxa"/>
          </w:tcPr>
          <w:p w14:paraId="24492518" w14:textId="77777777" w:rsidR="00883914" w:rsidRDefault="00883914" w:rsidP="008015F4"/>
        </w:tc>
        <w:tc>
          <w:tcPr>
            <w:tcW w:w="1304" w:type="dxa"/>
          </w:tcPr>
          <w:p w14:paraId="2520E1FC" w14:textId="77777777" w:rsidR="00883914" w:rsidRDefault="00883914" w:rsidP="008015F4"/>
        </w:tc>
        <w:tc>
          <w:tcPr>
            <w:tcW w:w="1018" w:type="dxa"/>
          </w:tcPr>
          <w:p w14:paraId="798A5955" w14:textId="77777777" w:rsidR="00883914" w:rsidRDefault="00883914" w:rsidP="008015F4"/>
        </w:tc>
        <w:tc>
          <w:tcPr>
            <w:tcW w:w="861" w:type="dxa"/>
          </w:tcPr>
          <w:p w14:paraId="4B921B72" w14:textId="77777777" w:rsidR="00883914" w:rsidRDefault="00883914" w:rsidP="008015F4"/>
        </w:tc>
        <w:tc>
          <w:tcPr>
            <w:tcW w:w="976" w:type="dxa"/>
          </w:tcPr>
          <w:p w14:paraId="3F33D123" w14:textId="77777777" w:rsidR="00883914" w:rsidRDefault="00883914" w:rsidP="008015F4"/>
        </w:tc>
        <w:tc>
          <w:tcPr>
            <w:tcW w:w="913" w:type="dxa"/>
          </w:tcPr>
          <w:p w14:paraId="41EAF4B2" w14:textId="77777777" w:rsidR="00883914" w:rsidRDefault="00883914" w:rsidP="008015F4"/>
        </w:tc>
        <w:tc>
          <w:tcPr>
            <w:tcW w:w="4537" w:type="dxa"/>
          </w:tcPr>
          <w:p w14:paraId="6DBA275B" w14:textId="77777777" w:rsidR="00883914" w:rsidRDefault="00883914" w:rsidP="008015F4"/>
        </w:tc>
      </w:tr>
      <w:tr w:rsidR="00803AD5" w14:paraId="3AFBDB1B" w14:textId="77777777" w:rsidTr="00803AD5">
        <w:trPr>
          <w:jc w:val="center"/>
        </w:trPr>
        <w:tc>
          <w:tcPr>
            <w:tcW w:w="712" w:type="dxa"/>
          </w:tcPr>
          <w:p w14:paraId="1212C9C1" w14:textId="77777777" w:rsidR="00883914" w:rsidRDefault="00883914" w:rsidP="008015F4"/>
        </w:tc>
        <w:tc>
          <w:tcPr>
            <w:tcW w:w="1529" w:type="dxa"/>
          </w:tcPr>
          <w:p w14:paraId="75D2AF9A" w14:textId="77777777" w:rsidR="00883914" w:rsidRDefault="00883914" w:rsidP="008015F4"/>
        </w:tc>
        <w:tc>
          <w:tcPr>
            <w:tcW w:w="1516" w:type="dxa"/>
          </w:tcPr>
          <w:p w14:paraId="2EA79385" w14:textId="77777777" w:rsidR="00883914" w:rsidRDefault="00883914" w:rsidP="008015F4"/>
        </w:tc>
        <w:tc>
          <w:tcPr>
            <w:tcW w:w="1516" w:type="dxa"/>
          </w:tcPr>
          <w:p w14:paraId="6DD3106F" w14:textId="77777777" w:rsidR="00883914" w:rsidRDefault="00883914" w:rsidP="008015F4"/>
        </w:tc>
        <w:tc>
          <w:tcPr>
            <w:tcW w:w="1304" w:type="dxa"/>
          </w:tcPr>
          <w:p w14:paraId="552A583A" w14:textId="77777777" w:rsidR="00883914" w:rsidRDefault="00883914" w:rsidP="008015F4"/>
        </w:tc>
        <w:tc>
          <w:tcPr>
            <w:tcW w:w="1018" w:type="dxa"/>
          </w:tcPr>
          <w:p w14:paraId="5487841B" w14:textId="77777777" w:rsidR="00883914" w:rsidRDefault="00883914" w:rsidP="008015F4"/>
        </w:tc>
        <w:tc>
          <w:tcPr>
            <w:tcW w:w="861" w:type="dxa"/>
          </w:tcPr>
          <w:p w14:paraId="6DE3F43F" w14:textId="77777777" w:rsidR="00883914" w:rsidRDefault="00883914" w:rsidP="008015F4"/>
        </w:tc>
        <w:tc>
          <w:tcPr>
            <w:tcW w:w="976" w:type="dxa"/>
          </w:tcPr>
          <w:p w14:paraId="5D1DF910" w14:textId="77777777" w:rsidR="00883914" w:rsidRDefault="00883914" w:rsidP="008015F4"/>
        </w:tc>
        <w:tc>
          <w:tcPr>
            <w:tcW w:w="913" w:type="dxa"/>
          </w:tcPr>
          <w:p w14:paraId="61E8D578" w14:textId="77777777" w:rsidR="00883914" w:rsidRDefault="00883914" w:rsidP="008015F4"/>
        </w:tc>
        <w:tc>
          <w:tcPr>
            <w:tcW w:w="4537" w:type="dxa"/>
          </w:tcPr>
          <w:p w14:paraId="3C5243B2" w14:textId="77777777" w:rsidR="00883914" w:rsidRDefault="00883914" w:rsidP="008015F4"/>
        </w:tc>
      </w:tr>
      <w:tr w:rsidR="00803AD5" w14:paraId="5FD715A4" w14:textId="77777777" w:rsidTr="00803AD5">
        <w:trPr>
          <w:jc w:val="center"/>
        </w:trPr>
        <w:tc>
          <w:tcPr>
            <w:tcW w:w="712" w:type="dxa"/>
          </w:tcPr>
          <w:p w14:paraId="6B1173AC" w14:textId="77777777" w:rsidR="00883914" w:rsidRDefault="00883914" w:rsidP="008015F4"/>
        </w:tc>
        <w:tc>
          <w:tcPr>
            <w:tcW w:w="1529" w:type="dxa"/>
          </w:tcPr>
          <w:p w14:paraId="178F77A9" w14:textId="77777777" w:rsidR="00883914" w:rsidRDefault="00883914" w:rsidP="008015F4"/>
        </w:tc>
        <w:tc>
          <w:tcPr>
            <w:tcW w:w="1516" w:type="dxa"/>
          </w:tcPr>
          <w:p w14:paraId="75EE50B4" w14:textId="77777777" w:rsidR="00883914" w:rsidRDefault="00883914" w:rsidP="008015F4"/>
        </w:tc>
        <w:tc>
          <w:tcPr>
            <w:tcW w:w="1516" w:type="dxa"/>
          </w:tcPr>
          <w:p w14:paraId="529B0014" w14:textId="77777777" w:rsidR="00883914" w:rsidRDefault="00883914" w:rsidP="008015F4"/>
        </w:tc>
        <w:tc>
          <w:tcPr>
            <w:tcW w:w="1304" w:type="dxa"/>
          </w:tcPr>
          <w:p w14:paraId="1F5ECE51" w14:textId="77777777" w:rsidR="00883914" w:rsidRDefault="00883914" w:rsidP="008015F4"/>
        </w:tc>
        <w:tc>
          <w:tcPr>
            <w:tcW w:w="1018" w:type="dxa"/>
          </w:tcPr>
          <w:p w14:paraId="131DC51B" w14:textId="77777777" w:rsidR="00883914" w:rsidRDefault="00883914" w:rsidP="008015F4"/>
        </w:tc>
        <w:tc>
          <w:tcPr>
            <w:tcW w:w="861" w:type="dxa"/>
          </w:tcPr>
          <w:p w14:paraId="781F61D1" w14:textId="77777777" w:rsidR="00883914" w:rsidRDefault="00883914" w:rsidP="008015F4"/>
        </w:tc>
        <w:tc>
          <w:tcPr>
            <w:tcW w:w="976" w:type="dxa"/>
          </w:tcPr>
          <w:p w14:paraId="66F873ED" w14:textId="77777777" w:rsidR="00883914" w:rsidRDefault="00883914" w:rsidP="008015F4"/>
        </w:tc>
        <w:tc>
          <w:tcPr>
            <w:tcW w:w="913" w:type="dxa"/>
          </w:tcPr>
          <w:p w14:paraId="6484459A" w14:textId="77777777" w:rsidR="00883914" w:rsidRDefault="00883914" w:rsidP="008015F4"/>
        </w:tc>
        <w:tc>
          <w:tcPr>
            <w:tcW w:w="4537" w:type="dxa"/>
          </w:tcPr>
          <w:p w14:paraId="416F2479" w14:textId="77777777" w:rsidR="00883914" w:rsidRDefault="00883914" w:rsidP="008015F4"/>
        </w:tc>
      </w:tr>
      <w:tr w:rsidR="00803AD5" w14:paraId="6E19C694" w14:textId="77777777" w:rsidTr="00803AD5">
        <w:trPr>
          <w:jc w:val="center"/>
        </w:trPr>
        <w:tc>
          <w:tcPr>
            <w:tcW w:w="712" w:type="dxa"/>
          </w:tcPr>
          <w:p w14:paraId="59660CB1" w14:textId="77777777" w:rsidR="00883914" w:rsidRDefault="00883914" w:rsidP="008015F4"/>
        </w:tc>
        <w:tc>
          <w:tcPr>
            <w:tcW w:w="1529" w:type="dxa"/>
          </w:tcPr>
          <w:p w14:paraId="3B01D385" w14:textId="77777777" w:rsidR="00883914" w:rsidRDefault="00883914" w:rsidP="008015F4"/>
        </w:tc>
        <w:tc>
          <w:tcPr>
            <w:tcW w:w="1516" w:type="dxa"/>
          </w:tcPr>
          <w:p w14:paraId="501C5A66" w14:textId="77777777" w:rsidR="00883914" w:rsidRDefault="00883914" w:rsidP="008015F4"/>
        </w:tc>
        <w:tc>
          <w:tcPr>
            <w:tcW w:w="1516" w:type="dxa"/>
          </w:tcPr>
          <w:p w14:paraId="6AC4E706" w14:textId="77777777" w:rsidR="00883914" w:rsidRDefault="00883914" w:rsidP="008015F4"/>
        </w:tc>
        <w:tc>
          <w:tcPr>
            <w:tcW w:w="1304" w:type="dxa"/>
          </w:tcPr>
          <w:p w14:paraId="1EDFC792" w14:textId="77777777" w:rsidR="00883914" w:rsidRDefault="00883914" w:rsidP="008015F4"/>
        </w:tc>
        <w:tc>
          <w:tcPr>
            <w:tcW w:w="1018" w:type="dxa"/>
          </w:tcPr>
          <w:p w14:paraId="09F7DF38" w14:textId="77777777" w:rsidR="00883914" w:rsidRDefault="00883914" w:rsidP="008015F4"/>
        </w:tc>
        <w:tc>
          <w:tcPr>
            <w:tcW w:w="861" w:type="dxa"/>
          </w:tcPr>
          <w:p w14:paraId="053B1D25" w14:textId="77777777" w:rsidR="00883914" w:rsidRDefault="00883914" w:rsidP="008015F4"/>
        </w:tc>
        <w:tc>
          <w:tcPr>
            <w:tcW w:w="976" w:type="dxa"/>
          </w:tcPr>
          <w:p w14:paraId="47D9D7F4" w14:textId="77777777" w:rsidR="00883914" w:rsidRDefault="00883914" w:rsidP="008015F4"/>
        </w:tc>
        <w:tc>
          <w:tcPr>
            <w:tcW w:w="913" w:type="dxa"/>
          </w:tcPr>
          <w:p w14:paraId="0B3E785F" w14:textId="77777777" w:rsidR="00883914" w:rsidRDefault="00883914" w:rsidP="008015F4"/>
        </w:tc>
        <w:tc>
          <w:tcPr>
            <w:tcW w:w="4537" w:type="dxa"/>
          </w:tcPr>
          <w:p w14:paraId="769C87FC" w14:textId="77777777" w:rsidR="00883914" w:rsidRDefault="00883914" w:rsidP="008015F4"/>
        </w:tc>
      </w:tr>
      <w:tr w:rsidR="00803AD5" w14:paraId="607FC313" w14:textId="77777777" w:rsidTr="00803AD5">
        <w:trPr>
          <w:jc w:val="center"/>
        </w:trPr>
        <w:tc>
          <w:tcPr>
            <w:tcW w:w="712" w:type="dxa"/>
          </w:tcPr>
          <w:p w14:paraId="6DE41BAA" w14:textId="77777777" w:rsidR="00883914" w:rsidRDefault="00883914" w:rsidP="008015F4"/>
        </w:tc>
        <w:tc>
          <w:tcPr>
            <w:tcW w:w="1529" w:type="dxa"/>
          </w:tcPr>
          <w:p w14:paraId="63064B5B" w14:textId="77777777" w:rsidR="00883914" w:rsidRDefault="00883914" w:rsidP="008015F4"/>
        </w:tc>
        <w:tc>
          <w:tcPr>
            <w:tcW w:w="1516" w:type="dxa"/>
          </w:tcPr>
          <w:p w14:paraId="0385D2FB" w14:textId="77777777" w:rsidR="00883914" w:rsidRDefault="00883914" w:rsidP="008015F4"/>
        </w:tc>
        <w:tc>
          <w:tcPr>
            <w:tcW w:w="1516" w:type="dxa"/>
          </w:tcPr>
          <w:p w14:paraId="3FFB9065" w14:textId="77777777" w:rsidR="00883914" w:rsidRDefault="00883914" w:rsidP="008015F4"/>
        </w:tc>
        <w:tc>
          <w:tcPr>
            <w:tcW w:w="1304" w:type="dxa"/>
          </w:tcPr>
          <w:p w14:paraId="30DF48C9" w14:textId="77777777" w:rsidR="00883914" w:rsidRDefault="00883914" w:rsidP="008015F4"/>
        </w:tc>
        <w:tc>
          <w:tcPr>
            <w:tcW w:w="1018" w:type="dxa"/>
          </w:tcPr>
          <w:p w14:paraId="00F8158C" w14:textId="77777777" w:rsidR="00883914" w:rsidRDefault="00883914" w:rsidP="008015F4"/>
        </w:tc>
        <w:tc>
          <w:tcPr>
            <w:tcW w:w="861" w:type="dxa"/>
          </w:tcPr>
          <w:p w14:paraId="485F5D1F" w14:textId="77777777" w:rsidR="00883914" w:rsidRDefault="00883914" w:rsidP="008015F4"/>
        </w:tc>
        <w:tc>
          <w:tcPr>
            <w:tcW w:w="976" w:type="dxa"/>
          </w:tcPr>
          <w:p w14:paraId="0D84501F" w14:textId="77777777" w:rsidR="00883914" w:rsidRDefault="00883914" w:rsidP="008015F4"/>
        </w:tc>
        <w:tc>
          <w:tcPr>
            <w:tcW w:w="913" w:type="dxa"/>
          </w:tcPr>
          <w:p w14:paraId="28027CBF" w14:textId="77777777" w:rsidR="00883914" w:rsidRDefault="00883914" w:rsidP="008015F4"/>
        </w:tc>
        <w:tc>
          <w:tcPr>
            <w:tcW w:w="4537" w:type="dxa"/>
          </w:tcPr>
          <w:p w14:paraId="027869CE" w14:textId="77777777" w:rsidR="00883914" w:rsidRDefault="00883914" w:rsidP="008015F4"/>
        </w:tc>
      </w:tr>
      <w:tr w:rsidR="00803AD5" w14:paraId="3CE662E4" w14:textId="77777777" w:rsidTr="00803AD5">
        <w:trPr>
          <w:jc w:val="center"/>
        </w:trPr>
        <w:tc>
          <w:tcPr>
            <w:tcW w:w="712" w:type="dxa"/>
          </w:tcPr>
          <w:p w14:paraId="206B956F" w14:textId="77777777" w:rsidR="00883914" w:rsidRDefault="00883914" w:rsidP="008015F4"/>
        </w:tc>
        <w:tc>
          <w:tcPr>
            <w:tcW w:w="1529" w:type="dxa"/>
          </w:tcPr>
          <w:p w14:paraId="5A509286" w14:textId="77777777" w:rsidR="00883914" w:rsidRDefault="00883914" w:rsidP="008015F4"/>
        </w:tc>
        <w:tc>
          <w:tcPr>
            <w:tcW w:w="1516" w:type="dxa"/>
          </w:tcPr>
          <w:p w14:paraId="6011F84B" w14:textId="77777777" w:rsidR="00883914" w:rsidRDefault="00883914" w:rsidP="008015F4"/>
        </w:tc>
        <w:tc>
          <w:tcPr>
            <w:tcW w:w="1516" w:type="dxa"/>
          </w:tcPr>
          <w:p w14:paraId="2C6F3861" w14:textId="77777777" w:rsidR="00883914" w:rsidRDefault="00883914" w:rsidP="008015F4"/>
        </w:tc>
        <w:tc>
          <w:tcPr>
            <w:tcW w:w="1304" w:type="dxa"/>
          </w:tcPr>
          <w:p w14:paraId="41D2A0A1" w14:textId="77777777" w:rsidR="00883914" w:rsidRDefault="00883914" w:rsidP="008015F4"/>
        </w:tc>
        <w:tc>
          <w:tcPr>
            <w:tcW w:w="1018" w:type="dxa"/>
          </w:tcPr>
          <w:p w14:paraId="48690D97" w14:textId="77777777" w:rsidR="00883914" w:rsidRDefault="00883914" w:rsidP="008015F4"/>
        </w:tc>
        <w:tc>
          <w:tcPr>
            <w:tcW w:w="861" w:type="dxa"/>
          </w:tcPr>
          <w:p w14:paraId="013B302D" w14:textId="77777777" w:rsidR="00883914" w:rsidRDefault="00883914" w:rsidP="008015F4"/>
        </w:tc>
        <w:tc>
          <w:tcPr>
            <w:tcW w:w="976" w:type="dxa"/>
          </w:tcPr>
          <w:p w14:paraId="56B3EB6A" w14:textId="77777777" w:rsidR="00883914" w:rsidRDefault="00883914" w:rsidP="008015F4"/>
        </w:tc>
        <w:tc>
          <w:tcPr>
            <w:tcW w:w="913" w:type="dxa"/>
          </w:tcPr>
          <w:p w14:paraId="4F5B1CC5" w14:textId="77777777" w:rsidR="00883914" w:rsidRDefault="00883914" w:rsidP="008015F4"/>
        </w:tc>
        <w:tc>
          <w:tcPr>
            <w:tcW w:w="4537" w:type="dxa"/>
          </w:tcPr>
          <w:p w14:paraId="756BA002" w14:textId="77777777" w:rsidR="00883914" w:rsidRDefault="00883914" w:rsidP="008015F4"/>
        </w:tc>
      </w:tr>
      <w:tr w:rsidR="00803AD5" w14:paraId="78A0D6F9" w14:textId="77777777" w:rsidTr="00803AD5">
        <w:trPr>
          <w:jc w:val="center"/>
        </w:trPr>
        <w:tc>
          <w:tcPr>
            <w:tcW w:w="712" w:type="dxa"/>
          </w:tcPr>
          <w:p w14:paraId="6D6C8989" w14:textId="77777777" w:rsidR="00883914" w:rsidRDefault="00883914" w:rsidP="008015F4"/>
        </w:tc>
        <w:tc>
          <w:tcPr>
            <w:tcW w:w="1529" w:type="dxa"/>
          </w:tcPr>
          <w:p w14:paraId="77E53C42" w14:textId="77777777" w:rsidR="00883914" w:rsidRDefault="00883914" w:rsidP="008015F4"/>
        </w:tc>
        <w:tc>
          <w:tcPr>
            <w:tcW w:w="1516" w:type="dxa"/>
          </w:tcPr>
          <w:p w14:paraId="3045BAF8" w14:textId="77777777" w:rsidR="00883914" w:rsidRDefault="00883914" w:rsidP="008015F4"/>
        </w:tc>
        <w:tc>
          <w:tcPr>
            <w:tcW w:w="1516" w:type="dxa"/>
          </w:tcPr>
          <w:p w14:paraId="7E2293D5" w14:textId="77777777" w:rsidR="00883914" w:rsidRDefault="00883914" w:rsidP="008015F4"/>
        </w:tc>
        <w:tc>
          <w:tcPr>
            <w:tcW w:w="1304" w:type="dxa"/>
          </w:tcPr>
          <w:p w14:paraId="0F8E471F" w14:textId="77777777" w:rsidR="00883914" w:rsidRDefault="00883914" w:rsidP="008015F4"/>
        </w:tc>
        <w:tc>
          <w:tcPr>
            <w:tcW w:w="1018" w:type="dxa"/>
          </w:tcPr>
          <w:p w14:paraId="604B23BC" w14:textId="77777777" w:rsidR="00883914" w:rsidRDefault="00883914" w:rsidP="008015F4"/>
        </w:tc>
        <w:tc>
          <w:tcPr>
            <w:tcW w:w="861" w:type="dxa"/>
          </w:tcPr>
          <w:p w14:paraId="3DA6DB55" w14:textId="77777777" w:rsidR="00883914" w:rsidRDefault="00883914" w:rsidP="008015F4"/>
        </w:tc>
        <w:tc>
          <w:tcPr>
            <w:tcW w:w="976" w:type="dxa"/>
          </w:tcPr>
          <w:p w14:paraId="45392545" w14:textId="77777777" w:rsidR="00883914" w:rsidRDefault="00883914" w:rsidP="008015F4"/>
        </w:tc>
        <w:tc>
          <w:tcPr>
            <w:tcW w:w="913" w:type="dxa"/>
          </w:tcPr>
          <w:p w14:paraId="3C57964B" w14:textId="77777777" w:rsidR="00883914" w:rsidRDefault="00883914" w:rsidP="008015F4"/>
        </w:tc>
        <w:tc>
          <w:tcPr>
            <w:tcW w:w="4537" w:type="dxa"/>
          </w:tcPr>
          <w:p w14:paraId="072D8701" w14:textId="77777777" w:rsidR="00883914" w:rsidRDefault="00883914" w:rsidP="008015F4"/>
        </w:tc>
      </w:tr>
      <w:tr w:rsidR="00803AD5" w14:paraId="20A63435" w14:textId="77777777" w:rsidTr="00803AD5">
        <w:trPr>
          <w:jc w:val="center"/>
        </w:trPr>
        <w:tc>
          <w:tcPr>
            <w:tcW w:w="712" w:type="dxa"/>
          </w:tcPr>
          <w:p w14:paraId="4D6415B4" w14:textId="77777777" w:rsidR="00883914" w:rsidRDefault="00883914" w:rsidP="008015F4"/>
        </w:tc>
        <w:tc>
          <w:tcPr>
            <w:tcW w:w="1529" w:type="dxa"/>
          </w:tcPr>
          <w:p w14:paraId="13A16EFD" w14:textId="77777777" w:rsidR="00883914" w:rsidRDefault="00883914" w:rsidP="008015F4"/>
        </w:tc>
        <w:tc>
          <w:tcPr>
            <w:tcW w:w="1516" w:type="dxa"/>
          </w:tcPr>
          <w:p w14:paraId="332B9629" w14:textId="77777777" w:rsidR="00883914" w:rsidRDefault="00883914" w:rsidP="008015F4"/>
        </w:tc>
        <w:tc>
          <w:tcPr>
            <w:tcW w:w="1516" w:type="dxa"/>
          </w:tcPr>
          <w:p w14:paraId="2A2C69DA" w14:textId="77777777" w:rsidR="00883914" w:rsidRDefault="00883914" w:rsidP="008015F4"/>
        </w:tc>
        <w:tc>
          <w:tcPr>
            <w:tcW w:w="1304" w:type="dxa"/>
          </w:tcPr>
          <w:p w14:paraId="04E5AA90" w14:textId="77777777" w:rsidR="00883914" w:rsidRDefault="00883914" w:rsidP="008015F4"/>
        </w:tc>
        <w:tc>
          <w:tcPr>
            <w:tcW w:w="1018" w:type="dxa"/>
          </w:tcPr>
          <w:p w14:paraId="79CD0C08" w14:textId="77777777" w:rsidR="00883914" w:rsidRDefault="00883914" w:rsidP="008015F4"/>
        </w:tc>
        <w:tc>
          <w:tcPr>
            <w:tcW w:w="861" w:type="dxa"/>
          </w:tcPr>
          <w:p w14:paraId="4A53982D" w14:textId="77777777" w:rsidR="00883914" w:rsidRDefault="00883914" w:rsidP="008015F4"/>
        </w:tc>
        <w:tc>
          <w:tcPr>
            <w:tcW w:w="976" w:type="dxa"/>
          </w:tcPr>
          <w:p w14:paraId="0401C733" w14:textId="77777777" w:rsidR="00883914" w:rsidRDefault="00883914" w:rsidP="008015F4"/>
        </w:tc>
        <w:tc>
          <w:tcPr>
            <w:tcW w:w="913" w:type="dxa"/>
          </w:tcPr>
          <w:p w14:paraId="5343A2A1" w14:textId="77777777" w:rsidR="00883914" w:rsidRDefault="00883914" w:rsidP="008015F4"/>
        </w:tc>
        <w:tc>
          <w:tcPr>
            <w:tcW w:w="4537" w:type="dxa"/>
          </w:tcPr>
          <w:p w14:paraId="64C2CFAE" w14:textId="77777777" w:rsidR="00883914" w:rsidRDefault="00883914" w:rsidP="008015F4"/>
        </w:tc>
      </w:tr>
      <w:tr w:rsidR="00803AD5" w14:paraId="35BC2E72" w14:textId="77777777" w:rsidTr="00803AD5">
        <w:trPr>
          <w:jc w:val="center"/>
        </w:trPr>
        <w:tc>
          <w:tcPr>
            <w:tcW w:w="712" w:type="dxa"/>
          </w:tcPr>
          <w:p w14:paraId="232DA19C" w14:textId="77777777" w:rsidR="00883914" w:rsidRDefault="00883914" w:rsidP="008015F4"/>
        </w:tc>
        <w:tc>
          <w:tcPr>
            <w:tcW w:w="1529" w:type="dxa"/>
          </w:tcPr>
          <w:p w14:paraId="289D94AC" w14:textId="77777777" w:rsidR="00883914" w:rsidRDefault="00883914" w:rsidP="008015F4"/>
        </w:tc>
        <w:tc>
          <w:tcPr>
            <w:tcW w:w="1516" w:type="dxa"/>
          </w:tcPr>
          <w:p w14:paraId="405D4A66" w14:textId="77777777" w:rsidR="00883914" w:rsidRDefault="00883914" w:rsidP="008015F4"/>
        </w:tc>
        <w:tc>
          <w:tcPr>
            <w:tcW w:w="1516" w:type="dxa"/>
          </w:tcPr>
          <w:p w14:paraId="55FC0292" w14:textId="77777777" w:rsidR="00883914" w:rsidRDefault="00883914" w:rsidP="008015F4"/>
        </w:tc>
        <w:tc>
          <w:tcPr>
            <w:tcW w:w="1304" w:type="dxa"/>
          </w:tcPr>
          <w:p w14:paraId="3FFB7ADF" w14:textId="77777777" w:rsidR="00883914" w:rsidRDefault="00883914" w:rsidP="008015F4"/>
        </w:tc>
        <w:tc>
          <w:tcPr>
            <w:tcW w:w="1018" w:type="dxa"/>
          </w:tcPr>
          <w:p w14:paraId="2DA5A311" w14:textId="77777777" w:rsidR="00883914" w:rsidRDefault="00883914" w:rsidP="008015F4"/>
        </w:tc>
        <w:tc>
          <w:tcPr>
            <w:tcW w:w="861" w:type="dxa"/>
          </w:tcPr>
          <w:p w14:paraId="466D85C9" w14:textId="77777777" w:rsidR="00883914" w:rsidRDefault="00883914" w:rsidP="008015F4"/>
        </w:tc>
        <w:tc>
          <w:tcPr>
            <w:tcW w:w="976" w:type="dxa"/>
          </w:tcPr>
          <w:p w14:paraId="72B25C37" w14:textId="77777777" w:rsidR="00883914" w:rsidRDefault="00883914" w:rsidP="008015F4"/>
        </w:tc>
        <w:tc>
          <w:tcPr>
            <w:tcW w:w="913" w:type="dxa"/>
          </w:tcPr>
          <w:p w14:paraId="3F888EE9" w14:textId="77777777" w:rsidR="00883914" w:rsidRDefault="00883914" w:rsidP="008015F4"/>
        </w:tc>
        <w:tc>
          <w:tcPr>
            <w:tcW w:w="4537" w:type="dxa"/>
          </w:tcPr>
          <w:p w14:paraId="74DF4DE5" w14:textId="77777777" w:rsidR="00883914" w:rsidRDefault="00883914" w:rsidP="008015F4"/>
        </w:tc>
      </w:tr>
      <w:tr w:rsidR="00803AD5" w14:paraId="705CB99E" w14:textId="77777777" w:rsidTr="00803AD5">
        <w:trPr>
          <w:jc w:val="center"/>
        </w:trPr>
        <w:tc>
          <w:tcPr>
            <w:tcW w:w="712" w:type="dxa"/>
          </w:tcPr>
          <w:p w14:paraId="0F4EA6C1" w14:textId="77777777" w:rsidR="00883914" w:rsidRDefault="00883914" w:rsidP="008015F4"/>
        </w:tc>
        <w:tc>
          <w:tcPr>
            <w:tcW w:w="1529" w:type="dxa"/>
          </w:tcPr>
          <w:p w14:paraId="575FFDB3" w14:textId="77777777" w:rsidR="00883914" w:rsidRDefault="00883914" w:rsidP="008015F4"/>
        </w:tc>
        <w:tc>
          <w:tcPr>
            <w:tcW w:w="1516" w:type="dxa"/>
          </w:tcPr>
          <w:p w14:paraId="18948FBA" w14:textId="77777777" w:rsidR="00883914" w:rsidRDefault="00883914" w:rsidP="008015F4"/>
        </w:tc>
        <w:tc>
          <w:tcPr>
            <w:tcW w:w="1516" w:type="dxa"/>
          </w:tcPr>
          <w:p w14:paraId="165A81EE" w14:textId="77777777" w:rsidR="00883914" w:rsidRDefault="00883914" w:rsidP="008015F4"/>
        </w:tc>
        <w:tc>
          <w:tcPr>
            <w:tcW w:w="1304" w:type="dxa"/>
          </w:tcPr>
          <w:p w14:paraId="29373325" w14:textId="77777777" w:rsidR="00883914" w:rsidRDefault="00883914" w:rsidP="008015F4"/>
        </w:tc>
        <w:tc>
          <w:tcPr>
            <w:tcW w:w="1018" w:type="dxa"/>
          </w:tcPr>
          <w:p w14:paraId="45B1E84F" w14:textId="77777777" w:rsidR="00883914" w:rsidRDefault="00883914" w:rsidP="008015F4"/>
        </w:tc>
        <w:tc>
          <w:tcPr>
            <w:tcW w:w="861" w:type="dxa"/>
          </w:tcPr>
          <w:p w14:paraId="5529FEAE" w14:textId="77777777" w:rsidR="00883914" w:rsidRDefault="00883914" w:rsidP="008015F4"/>
        </w:tc>
        <w:tc>
          <w:tcPr>
            <w:tcW w:w="976" w:type="dxa"/>
          </w:tcPr>
          <w:p w14:paraId="471C4D33" w14:textId="77777777" w:rsidR="00883914" w:rsidRDefault="00883914" w:rsidP="008015F4"/>
        </w:tc>
        <w:tc>
          <w:tcPr>
            <w:tcW w:w="913" w:type="dxa"/>
          </w:tcPr>
          <w:p w14:paraId="23CA7E43" w14:textId="77777777" w:rsidR="00883914" w:rsidRDefault="00883914" w:rsidP="008015F4"/>
        </w:tc>
        <w:tc>
          <w:tcPr>
            <w:tcW w:w="4537" w:type="dxa"/>
          </w:tcPr>
          <w:p w14:paraId="2A5A96ED" w14:textId="77777777" w:rsidR="00883914" w:rsidRDefault="00883914" w:rsidP="008015F4"/>
        </w:tc>
      </w:tr>
      <w:tr w:rsidR="00803AD5" w14:paraId="42954919" w14:textId="77777777" w:rsidTr="00803AD5">
        <w:trPr>
          <w:jc w:val="center"/>
        </w:trPr>
        <w:tc>
          <w:tcPr>
            <w:tcW w:w="712" w:type="dxa"/>
          </w:tcPr>
          <w:p w14:paraId="3049D318" w14:textId="77777777" w:rsidR="00883914" w:rsidRDefault="00883914" w:rsidP="008015F4"/>
        </w:tc>
        <w:tc>
          <w:tcPr>
            <w:tcW w:w="1529" w:type="dxa"/>
          </w:tcPr>
          <w:p w14:paraId="1B33FA64" w14:textId="77777777" w:rsidR="00883914" w:rsidRDefault="00883914" w:rsidP="008015F4"/>
        </w:tc>
        <w:tc>
          <w:tcPr>
            <w:tcW w:w="1516" w:type="dxa"/>
          </w:tcPr>
          <w:p w14:paraId="34198A6C" w14:textId="77777777" w:rsidR="00883914" w:rsidRDefault="00883914" w:rsidP="008015F4"/>
        </w:tc>
        <w:tc>
          <w:tcPr>
            <w:tcW w:w="1516" w:type="dxa"/>
          </w:tcPr>
          <w:p w14:paraId="52E01EA2" w14:textId="77777777" w:rsidR="00883914" w:rsidRDefault="00883914" w:rsidP="008015F4"/>
        </w:tc>
        <w:tc>
          <w:tcPr>
            <w:tcW w:w="1304" w:type="dxa"/>
          </w:tcPr>
          <w:p w14:paraId="7B041F0A" w14:textId="77777777" w:rsidR="00883914" w:rsidRDefault="00883914" w:rsidP="008015F4"/>
        </w:tc>
        <w:tc>
          <w:tcPr>
            <w:tcW w:w="1018" w:type="dxa"/>
          </w:tcPr>
          <w:p w14:paraId="6827BBF1" w14:textId="77777777" w:rsidR="00883914" w:rsidRDefault="00883914" w:rsidP="008015F4"/>
        </w:tc>
        <w:tc>
          <w:tcPr>
            <w:tcW w:w="861" w:type="dxa"/>
          </w:tcPr>
          <w:p w14:paraId="5761E963" w14:textId="77777777" w:rsidR="00883914" w:rsidRDefault="00883914" w:rsidP="008015F4"/>
        </w:tc>
        <w:tc>
          <w:tcPr>
            <w:tcW w:w="976" w:type="dxa"/>
          </w:tcPr>
          <w:p w14:paraId="624356D3" w14:textId="77777777" w:rsidR="00883914" w:rsidRDefault="00883914" w:rsidP="008015F4"/>
        </w:tc>
        <w:tc>
          <w:tcPr>
            <w:tcW w:w="913" w:type="dxa"/>
          </w:tcPr>
          <w:p w14:paraId="4C66D104" w14:textId="77777777" w:rsidR="00883914" w:rsidRDefault="00883914" w:rsidP="008015F4"/>
        </w:tc>
        <w:tc>
          <w:tcPr>
            <w:tcW w:w="4537" w:type="dxa"/>
          </w:tcPr>
          <w:p w14:paraId="1F6D63AB" w14:textId="77777777" w:rsidR="00883914" w:rsidRDefault="00883914" w:rsidP="008015F4"/>
        </w:tc>
      </w:tr>
      <w:tr w:rsidR="00803AD5" w14:paraId="02FF78EB" w14:textId="77777777" w:rsidTr="00803AD5">
        <w:trPr>
          <w:jc w:val="center"/>
        </w:trPr>
        <w:tc>
          <w:tcPr>
            <w:tcW w:w="712" w:type="dxa"/>
          </w:tcPr>
          <w:p w14:paraId="742223D6" w14:textId="77777777" w:rsidR="00883914" w:rsidRDefault="00883914" w:rsidP="008015F4"/>
        </w:tc>
        <w:tc>
          <w:tcPr>
            <w:tcW w:w="1529" w:type="dxa"/>
          </w:tcPr>
          <w:p w14:paraId="5CC5CE30" w14:textId="77777777" w:rsidR="00883914" w:rsidRDefault="00883914" w:rsidP="008015F4"/>
        </w:tc>
        <w:tc>
          <w:tcPr>
            <w:tcW w:w="1516" w:type="dxa"/>
          </w:tcPr>
          <w:p w14:paraId="2B83F49C" w14:textId="77777777" w:rsidR="00883914" w:rsidRDefault="00883914" w:rsidP="008015F4"/>
        </w:tc>
        <w:tc>
          <w:tcPr>
            <w:tcW w:w="1516" w:type="dxa"/>
          </w:tcPr>
          <w:p w14:paraId="004BD11A" w14:textId="77777777" w:rsidR="00883914" w:rsidRDefault="00883914" w:rsidP="008015F4"/>
        </w:tc>
        <w:tc>
          <w:tcPr>
            <w:tcW w:w="1304" w:type="dxa"/>
          </w:tcPr>
          <w:p w14:paraId="77A19068" w14:textId="77777777" w:rsidR="00883914" w:rsidRDefault="00883914" w:rsidP="008015F4"/>
        </w:tc>
        <w:tc>
          <w:tcPr>
            <w:tcW w:w="1018" w:type="dxa"/>
          </w:tcPr>
          <w:p w14:paraId="0C2DEE4E" w14:textId="77777777" w:rsidR="00883914" w:rsidRDefault="00883914" w:rsidP="008015F4"/>
        </w:tc>
        <w:tc>
          <w:tcPr>
            <w:tcW w:w="861" w:type="dxa"/>
          </w:tcPr>
          <w:p w14:paraId="591BE640" w14:textId="77777777" w:rsidR="00883914" w:rsidRDefault="00883914" w:rsidP="008015F4"/>
        </w:tc>
        <w:tc>
          <w:tcPr>
            <w:tcW w:w="976" w:type="dxa"/>
          </w:tcPr>
          <w:p w14:paraId="1E5CFCC5" w14:textId="77777777" w:rsidR="00883914" w:rsidRDefault="00883914" w:rsidP="008015F4"/>
        </w:tc>
        <w:tc>
          <w:tcPr>
            <w:tcW w:w="913" w:type="dxa"/>
          </w:tcPr>
          <w:p w14:paraId="7059CB09" w14:textId="77777777" w:rsidR="00883914" w:rsidRDefault="00883914" w:rsidP="008015F4"/>
        </w:tc>
        <w:tc>
          <w:tcPr>
            <w:tcW w:w="4537" w:type="dxa"/>
          </w:tcPr>
          <w:p w14:paraId="3FCEFE52" w14:textId="77777777" w:rsidR="00883914" w:rsidRDefault="00883914" w:rsidP="008015F4"/>
        </w:tc>
      </w:tr>
      <w:tr w:rsidR="004F493A" w14:paraId="51BF4867" w14:textId="77777777" w:rsidTr="0085364E">
        <w:trPr>
          <w:jc w:val="center"/>
        </w:trPr>
        <w:tc>
          <w:tcPr>
            <w:tcW w:w="8456" w:type="dxa"/>
            <w:gridSpan w:val="7"/>
            <w:shd w:val="clear" w:color="auto" w:fill="D0CECE" w:themeFill="background2" w:themeFillShade="E6"/>
          </w:tcPr>
          <w:p w14:paraId="1DCE7CC8" w14:textId="77777777" w:rsidR="004F493A" w:rsidRDefault="004F493A" w:rsidP="008015F4"/>
        </w:tc>
        <w:tc>
          <w:tcPr>
            <w:tcW w:w="976" w:type="dxa"/>
            <w:shd w:val="clear" w:color="auto" w:fill="auto"/>
          </w:tcPr>
          <w:p w14:paraId="1595BAFC" w14:textId="77777777" w:rsidR="004F493A" w:rsidRDefault="004F493A" w:rsidP="00E12527">
            <w:pPr>
              <w:jc w:val="center"/>
            </w:pPr>
            <w:r>
              <w:t>Monthly Total:</w:t>
            </w:r>
          </w:p>
        </w:tc>
        <w:tc>
          <w:tcPr>
            <w:tcW w:w="913" w:type="dxa"/>
          </w:tcPr>
          <w:p w14:paraId="2C33141D" w14:textId="77777777" w:rsidR="004F493A" w:rsidRDefault="004F493A" w:rsidP="008015F4"/>
        </w:tc>
        <w:tc>
          <w:tcPr>
            <w:tcW w:w="4537" w:type="dxa"/>
            <w:shd w:val="thinDiagCross" w:color="E7E6E6" w:themeColor="background2" w:fill="auto"/>
          </w:tcPr>
          <w:p w14:paraId="3E9769B6" w14:textId="77777777" w:rsidR="004F493A" w:rsidRDefault="004F493A" w:rsidP="008015F4"/>
        </w:tc>
      </w:tr>
    </w:tbl>
    <w:p w14:paraId="028E329D" w14:textId="77777777" w:rsidR="00CF55EC" w:rsidRDefault="00CF55EC" w:rsidP="00CF55EC">
      <w:pPr>
        <w:pStyle w:val="Footer"/>
        <w:ind w:left="-810"/>
        <w:rPr>
          <w:b/>
        </w:rPr>
      </w:pPr>
    </w:p>
    <w:p w14:paraId="7C96266B" w14:textId="5BD7D834" w:rsidR="00CF55EC" w:rsidRPr="003879E1" w:rsidRDefault="00CF55EC" w:rsidP="00CF55EC">
      <w:pPr>
        <w:pStyle w:val="Footer"/>
        <w:ind w:left="-810"/>
        <w:rPr>
          <w:b/>
        </w:rPr>
      </w:pPr>
      <w:r w:rsidRPr="003879E1">
        <w:rPr>
          <w:b/>
        </w:rPr>
        <w:t>Youth signature and date:</w:t>
      </w:r>
      <w:r>
        <w:rPr>
          <w:b/>
        </w:rPr>
        <w:t xml:space="preserve"> </w:t>
      </w:r>
      <w:sdt>
        <w:sdtPr>
          <w:rPr>
            <w:b/>
          </w:rPr>
          <w:id w:val="-1964114601"/>
          <w:placeholder>
            <w:docPart w:val="C8E4091769FB43208B0095CAACB50F1A"/>
          </w:placeholder>
          <w:showingPlcHdr/>
        </w:sdtPr>
        <w:sdtContent>
          <w:r w:rsidRPr="00CF1C48">
            <w:rPr>
              <w:rStyle w:val="PlaceholderText"/>
            </w:rPr>
            <w:t>Click or tap here to enter text.</w:t>
          </w:r>
        </w:sdtContent>
      </w:sdt>
      <w:r w:rsidRPr="003879E1">
        <w:rPr>
          <w:b/>
        </w:rPr>
        <w:t xml:space="preserve">          IL worker signature and date:</w:t>
      </w:r>
      <w:r>
        <w:rPr>
          <w:b/>
        </w:rPr>
        <w:t xml:space="preserve"> </w:t>
      </w:r>
      <w:sdt>
        <w:sdtPr>
          <w:rPr>
            <w:b/>
          </w:rPr>
          <w:id w:val="-683199838"/>
          <w:placeholder>
            <w:docPart w:val="C8E4091769FB43208B0095CAACB50F1A"/>
          </w:placeholder>
          <w:showingPlcHdr/>
        </w:sdtPr>
        <w:sdtContent>
          <w:r w:rsidRPr="00CF1C48">
            <w:rPr>
              <w:rStyle w:val="PlaceholderText"/>
            </w:rPr>
            <w:t>Click or tap here to enter text.</w:t>
          </w:r>
        </w:sdtContent>
      </w:sdt>
    </w:p>
    <w:p w14:paraId="324976BA" w14:textId="0300D792" w:rsidR="008B4EE6" w:rsidRDefault="008B4EE6" w:rsidP="008015F4">
      <w:pPr>
        <w:ind w:left="-540"/>
      </w:pPr>
    </w:p>
    <w:p w14:paraId="525AB31C" w14:textId="77777777" w:rsidR="00CF55EC" w:rsidRDefault="00CF55EC" w:rsidP="008015F4">
      <w:pPr>
        <w:ind w:left="-540"/>
      </w:pPr>
    </w:p>
    <w:sectPr w:rsidR="00CF55EC" w:rsidSect="0092047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56775" w14:textId="77777777" w:rsidR="007D1CE3" w:rsidRDefault="007D1CE3" w:rsidP="00920472">
      <w:pPr>
        <w:spacing w:after="0" w:line="240" w:lineRule="auto"/>
      </w:pPr>
      <w:r>
        <w:separator/>
      </w:r>
    </w:p>
  </w:endnote>
  <w:endnote w:type="continuationSeparator" w:id="0">
    <w:p w14:paraId="3BE06E1D" w14:textId="77777777" w:rsidR="007D1CE3" w:rsidRDefault="007D1CE3" w:rsidP="0092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21EF" w14:textId="464250F1" w:rsidR="00CF55EC" w:rsidRDefault="00CF55EC">
    <w:pPr>
      <w:pStyle w:val="Footer"/>
    </w:pPr>
    <w:r>
      <w:t>Revised 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4BC32" w14:textId="77777777" w:rsidR="007D1CE3" w:rsidRDefault="007D1CE3" w:rsidP="00920472">
      <w:pPr>
        <w:spacing w:after="0" w:line="240" w:lineRule="auto"/>
      </w:pPr>
      <w:r>
        <w:separator/>
      </w:r>
    </w:p>
  </w:footnote>
  <w:footnote w:type="continuationSeparator" w:id="0">
    <w:p w14:paraId="4237D7BB" w14:textId="77777777" w:rsidR="007D1CE3" w:rsidRDefault="007D1CE3" w:rsidP="0092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209C" w14:textId="77777777" w:rsidR="00920472" w:rsidRDefault="00920472">
    <w:pPr>
      <w:pStyle w:val="Header"/>
    </w:pPr>
    <w:r>
      <w:rPr>
        <w:noProof/>
      </w:rPr>
      <w:drawing>
        <wp:inline distT="0" distB="0" distL="0" distR="0" wp14:anchorId="45671A63" wp14:editId="1F6C2674">
          <wp:extent cx="1761214" cy="634181"/>
          <wp:effectExtent l="0" t="0" r="0" b="0"/>
          <wp:docPr id="1" name="Picture 1" descr="Horizontal-Logo-DSCYF-Color@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rizontal-Logo-DSCYF-Color@lar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99" cy="64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F33A77"/>
    <w:multiLevelType w:val="hybridMultilevel"/>
    <w:tmpl w:val="4B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72"/>
    <w:rsid w:val="001C1A51"/>
    <w:rsid w:val="002F670A"/>
    <w:rsid w:val="003879E1"/>
    <w:rsid w:val="00423762"/>
    <w:rsid w:val="004F493A"/>
    <w:rsid w:val="005F006C"/>
    <w:rsid w:val="007D1CE3"/>
    <w:rsid w:val="008015F4"/>
    <w:rsid w:val="00803AD5"/>
    <w:rsid w:val="0085364E"/>
    <w:rsid w:val="00883914"/>
    <w:rsid w:val="008B4EE6"/>
    <w:rsid w:val="00920472"/>
    <w:rsid w:val="00AB3D88"/>
    <w:rsid w:val="00AF7A80"/>
    <w:rsid w:val="00CF55EC"/>
    <w:rsid w:val="00DC3A28"/>
    <w:rsid w:val="00E12527"/>
    <w:rsid w:val="00F7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D2D6"/>
  <w15:chartTrackingRefBased/>
  <w15:docId w15:val="{93FC88AF-794B-4981-93A6-B05C0733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72"/>
  </w:style>
  <w:style w:type="paragraph" w:styleId="Footer">
    <w:name w:val="footer"/>
    <w:basedOn w:val="Normal"/>
    <w:link w:val="FooterChar"/>
    <w:uiPriority w:val="99"/>
    <w:unhideWhenUsed/>
    <w:rsid w:val="0092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72"/>
  </w:style>
  <w:style w:type="table" w:styleId="TableGrid">
    <w:name w:val="Table Grid"/>
    <w:basedOn w:val="TableNormal"/>
    <w:uiPriority w:val="39"/>
    <w:rsid w:val="008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006C"/>
    <w:rPr>
      <w:color w:val="808080"/>
    </w:rPr>
  </w:style>
  <w:style w:type="paragraph" w:styleId="ListParagraph">
    <w:name w:val="List Paragraph"/>
    <w:basedOn w:val="Normal"/>
    <w:uiPriority w:val="34"/>
    <w:qFormat/>
    <w:rsid w:val="00423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EE2F.E37E5A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B905D6AC6B4535B31936DB2E59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41E0-9C6F-4AEA-A9AC-EF90953ACE1E}"/>
      </w:docPartPr>
      <w:docPartBody>
        <w:p w:rsidR="00E03C83" w:rsidRDefault="00935D5F" w:rsidP="00935D5F">
          <w:pPr>
            <w:pStyle w:val="2AB905D6AC6B4535B31936DB2E59A5591"/>
          </w:pPr>
          <w:r w:rsidRPr="00100E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A1641F76B403CAF08DDEE91D3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0258-0B62-4587-8F62-BB1175FE9C77}"/>
      </w:docPartPr>
      <w:docPartBody>
        <w:p w:rsidR="00E03C83" w:rsidRDefault="00935D5F" w:rsidP="00935D5F">
          <w:pPr>
            <w:pStyle w:val="802A1641F76B403CAF08DDEE91D3E6F31"/>
          </w:pPr>
          <w:r w:rsidRPr="00100E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16009DE8243D8AF80CC7018AD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8B95-D8DB-482F-A3BB-136CEB95990E}"/>
      </w:docPartPr>
      <w:docPartBody>
        <w:p w:rsidR="00E03C83" w:rsidRDefault="00935D5F" w:rsidP="00935D5F">
          <w:pPr>
            <w:pStyle w:val="76E16009DE8243D8AF80CC7018AD3E5F1"/>
          </w:pPr>
          <w:r w:rsidRPr="00100E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A0981ABD04AA8B7FB9CE0DBB8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F0EE-71E5-4A22-8537-21432E41E8C9}"/>
      </w:docPartPr>
      <w:docPartBody>
        <w:p w:rsidR="00E03C83" w:rsidRDefault="00935D5F" w:rsidP="00935D5F">
          <w:pPr>
            <w:pStyle w:val="48FA0981ABD04AA8B7FB9CE0DBB81C081"/>
          </w:pPr>
          <w:r w:rsidRPr="00100E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05C4E6A614599AC0F6C58503C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67A4-096E-4171-9A34-B127746A1CE6}"/>
      </w:docPartPr>
      <w:docPartBody>
        <w:p w:rsidR="00E03C83" w:rsidRDefault="00935D5F" w:rsidP="00935D5F">
          <w:pPr>
            <w:pStyle w:val="63B05C4E6A614599AC0F6C58503CB924"/>
          </w:pPr>
          <w:r w:rsidRPr="00100E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9189A8F1E4069BFFBD1006E29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AD89-9EFD-42B2-9752-898D6724BBBA}"/>
      </w:docPartPr>
      <w:docPartBody>
        <w:p w:rsidR="00E03C83" w:rsidRDefault="00935D5F" w:rsidP="00935D5F">
          <w:pPr>
            <w:pStyle w:val="59B9189A8F1E4069BFFBD1006E29A918"/>
          </w:pPr>
          <w:r w:rsidRPr="00423762">
            <w:rPr>
              <w:rStyle w:val="PlaceholderText"/>
            </w:rPr>
            <w:t>Choose an item.</w:t>
          </w:r>
        </w:p>
      </w:docPartBody>
    </w:docPart>
    <w:docPart>
      <w:docPartPr>
        <w:name w:val="C8E4091769FB43208B0095CAACB5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D959-2F3A-4FA3-AA89-A6327D2A29D3}"/>
      </w:docPartPr>
      <w:docPartBody>
        <w:p w:rsidR="00000000" w:rsidRDefault="00E03C83" w:rsidP="00E03C83">
          <w:pPr>
            <w:pStyle w:val="C8E4091769FB43208B0095CAACB50F1A"/>
          </w:pPr>
          <w:r w:rsidRPr="00CF1C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5F"/>
    <w:rsid w:val="00935D5F"/>
    <w:rsid w:val="00E03C83"/>
    <w:rsid w:val="00E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C83"/>
    <w:rPr>
      <w:color w:val="808080"/>
    </w:rPr>
  </w:style>
  <w:style w:type="paragraph" w:customStyle="1" w:styleId="2AB905D6AC6B4535B31936DB2E59A559">
    <w:name w:val="2AB905D6AC6B4535B31936DB2E59A559"/>
    <w:rsid w:val="00935D5F"/>
  </w:style>
  <w:style w:type="paragraph" w:customStyle="1" w:styleId="802A1641F76B403CAF08DDEE91D3E6F3">
    <w:name w:val="802A1641F76B403CAF08DDEE91D3E6F3"/>
    <w:rsid w:val="00935D5F"/>
  </w:style>
  <w:style w:type="paragraph" w:customStyle="1" w:styleId="76E16009DE8243D8AF80CC7018AD3E5F">
    <w:name w:val="76E16009DE8243D8AF80CC7018AD3E5F"/>
    <w:rsid w:val="00935D5F"/>
  </w:style>
  <w:style w:type="paragraph" w:customStyle="1" w:styleId="48FA0981ABD04AA8B7FB9CE0DBB81C08">
    <w:name w:val="48FA0981ABD04AA8B7FB9CE0DBB81C08"/>
    <w:rsid w:val="00935D5F"/>
  </w:style>
  <w:style w:type="paragraph" w:customStyle="1" w:styleId="2AB905D6AC6B4535B31936DB2E59A5591">
    <w:name w:val="2AB905D6AC6B4535B31936DB2E59A5591"/>
    <w:rsid w:val="00935D5F"/>
    <w:rPr>
      <w:rFonts w:eastAsiaTheme="minorHAnsi"/>
    </w:rPr>
  </w:style>
  <w:style w:type="paragraph" w:customStyle="1" w:styleId="63B05C4E6A614599AC0F6C58503CB924">
    <w:name w:val="63B05C4E6A614599AC0F6C58503CB924"/>
    <w:rsid w:val="00935D5F"/>
    <w:rPr>
      <w:rFonts w:eastAsiaTheme="minorHAnsi"/>
    </w:rPr>
  </w:style>
  <w:style w:type="paragraph" w:customStyle="1" w:styleId="802A1641F76B403CAF08DDEE91D3E6F31">
    <w:name w:val="802A1641F76B403CAF08DDEE91D3E6F31"/>
    <w:rsid w:val="00935D5F"/>
    <w:rPr>
      <w:rFonts w:eastAsiaTheme="minorHAnsi"/>
    </w:rPr>
  </w:style>
  <w:style w:type="paragraph" w:customStyle="1" w:styleId="76E16009DE8243D8AF80CC7018AD3E5F1">
    <w:name w:val="76E16009DE8243D8AF80CC7018AD3E5F1"/>
    <w:rsid w:val="00935D5F"/>
    <w:pPr>
      <w:ind w:left="720"/>
      <w:contextualSpacing/>
    </w:pPr>
    <w:rPr>
      <w:rFonts w:eastAsiaTheme="minorHAnsi"/>
    </w:rPr>
  </w:style>
  <w:style w:type="paragraph" w:customStyle="1" w:styleId="59B9189A8F1E4069BFFBD1006E29A918">
    <w:name w:val="59B9189A8F1E4069BFFBD1006E29A918"/>
    <w:rsid w:val="00935D5F"/>
    <w:pPr>
      <w:ind w:left="720"/>
      <w:contextualSpacing/>
    </w:pPr>
    <w:rPr>
      <w:rFonts w:eastAsiaTheme="minorHAnsi"/>
    </w:rPr>
  </w:style>
  <w:style w:type="paragraph" w:customStyle="1" w:styleId="48FA0981ABD04AA8B7FB9CE0DBB81C081">
    <w:name w:val="48FA0981ABD04AA8B7FB9CE0DBB81C081"/>
    <w:rsid w:val="00935D5F"/>
    <w:pPr>
      <w:ind w:left="720"/>
      <w:contextualSpacing/>
    </w:pPr>
    <w:rPr>
      <w:rFonts w:eastAsiaTheme="minorHAnsi"/>
    </w:rPr>
  </w:style>
  <w:style w:type="paragraph" w:customStyle="1" w:styleId="C8E4091769FB43208B0095CAACB50F1A">
    <w:name w:val="C8E4091769FB43208B0095CAACB50F1A"/>
    <w:rsid w:val="00E0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0894-D2F5-468F-836E-4579A14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inski, Sophia (DSCYF)</dc:creator>
  <cp:keywords/>
  <dc:description/>
  <cp:lastModifiedBy>Jordan, Charlene (DSCYF)</cp:lastModifiedBy>
  <cp:revision>4</cp:revision>
  <dcterms:created xsi:type="dcterms:W3CDTF">2021-02-24T14:18:00Z</dcterms:created>
  <dcterms:modified xsi:type="dcterms:W3CDTF">2021-02-27T20:28:00Z</dcterms:modified>
</cp:coreProperties>
</file>